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E6A4C" wp14:editId="66D08899">
                <wp:simplePos x="0" y="0"/>
                <wp:positionH relativeFrom="column">
                  <wp:posOffset>3310890</wp:posOffset>
                </wp:positionH>
                <wp:positionV relativeFrom="paragraph">
                  <wp:posOffset>-139065</wp:posOffset>
                </wp:positionV>
                <wp:extent cx="2451735" cy="1924050"/>
                <wp:effectExtent l="0" t="0" r="571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62FD">
                              <w:rPr>
                                <w:sz w:val="28"/>
                                <w:szCs w:val="28"/>
                              </w:rPr>
                              <w:t>Директору ТФОМС ЕАО</w:t>
                            </w: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62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gramStart"/>
                            <w:r w:rsidRPr="00E062F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062FD">
                              <w:rPr>
                                <w:sz w:val="20"/>
                                <w:szCs w:val="20"/>
                              </w:rPr>
                              <w:t xml:space="preserve">должность, ФИО, </w:t>
                            </w:r>
                            <w:proofErr w:type="gramEnd"/>
                          </w:p>
                          <w:p w:rsid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м</w:t>
                            </w:r>
                            <w:r w:rsidRPr="00E062FD">
                              <w:rPr>
                                <w:sz w:val="20"/>
                                <w:szCs w:val="20"/>
                              </w:rPr>
                              <w:t>есто жительства и телефон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E062FD" w:rsidRPr="00E062FD" w:rsidRDefault="00E062FD" w:rsidP="00E062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ка, направившего уведом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60.7pt;margin-top:-10.95pt;width:193.0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OOmQIAAIs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" fillcolor="white [3201]" stroked="f" strokeweight=".5pt">
                <v:textbox>
                  <w:txbxContent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 w:rsidRPr="00E062FD">
                        <w:rPr>
                          <w:sz w:val="28"/>
                          <w:szCs w:val="28"/>
                        </w:rPr>
                        <w:t>Директору ТФОМС ЕАО</w:t>
                      </w: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 w:rsidRPr="00E062F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proofErr w:type="gramStart"/>
                      <w:r w:rsidRPr="00E062FD">
                        <w:rPr>
                          <w:sz w:val="28"/>
                          <w:szCs w:val="28"/>
                        </w:rPr>
                        <w:t>(</w:t>
                      </w:r>
                      <w:r w:rsidRPr="00E062FD">
                        <w:rPr>
                          <w:sz w:val="20"/>
                          <w:szCs w:val="20"/>
                        </w:rPr>
                        <w:t xml:space="preserve">должность, ФИО, </w:t>
                      </w:r>
                      <w:proofErr w:type="gramEnd"/>
                    </w:p>
                    <w:p w:rsid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м</w:t>
                      </w:r>
                      <w:r w:rsidRPr="00E062FD">
                        <w:rPr>
                          <w:sz w:val="20"/>
                          <w:szCs w:val="20"/>
                        </w:rPr>
                        <w:t>есто жительства и телефон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E062FD" w:rsidRPr="00E062FD" w:rsidRDefault="00E062FD" w:rsidP="00E062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ка, направившего уведомл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rPr>
          <w:sz w:val="28"/>
          <w:szCs w:val="28"/>
        </w:rPr>
      </w:pPr>
    </w:p>
    <w:p w:rsidR="008F3B17" w:rsidRDefault="008F3B17" w:rsidP="008F3B17">
      <w:pPr>
        <w:tabs>
          <w:tab w:val="left" w:pos="3645"/>
        </w:tabs>
        <w:jc w:val="center"/>
        <w:rPr>
          <w:sz w:val="28"/>
          <w:szCs w:val="28"/>
        </w:rPr>
      </w:pPr>
    </w:p>
    <w:p w:rsidR="00E062FD" w:rsidRDefault="00F119F9" w:rsidP="008F3B17">
      <w:pPr>
        <w:tabs>
          <w:tab w:val="left" w:pos="36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119F9" w:rsidRDefault="00F119F9" w:rsidP="00F119F9">
      <w:pPr>
        <w:tabs>
          <w:tab w:val="left" w:pos="4035"/>
        </w:tabs>
        <w:rPr>
          <w:sz w:val="28"/>
          <w:szCs w:val="28"/>
        </w:rPr>
      </w:pPr>
    </w:p>
    <w:p w:rsidR="00F119F9" w:rsidRDefault="00F119F9" w:rsidP="00F119F9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119F9" w:rsidRDefault="004A0B7C" w:rsidP="00F119F9">
      <w:pPr>
        <w:tabs>
          <w:tab w:val="left" w:pos="4035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О</w:t>
      </w:r>
      <w:r w:rsidR="00F119F9" w:rsidRPr="00F119F9">
        <w:rPr>
          <w:sz w:val="20"/>
          <w:szCs w:val="20"/>
        </w:rPr>
        <w:t>писание обстоятельств, при которых стало известно</w:t>
      </w:r>
      <w:r w:rsidR="00F119F9">
        <w:rPr>
          <w:sz w:val="20"/>
          <w:szCs w:val="20"/>
        </w:rPr>
        <w:t xml:space="preserve"> о случаях обращения к сотруднику в связи с</w:t>
      </w:r>
      <w:proofErr w:type="gramEnd"/>
    </w:p>
    <w:p w:rsidR="00F119F9" w:rsidRDefault="00F119F9" w:rsidP="00F119F9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119F9" w:rsidRDefault="004A0B7C" w:rsidP="00F119F9"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119F9" w:rsidRPr="00F119F9">
        <w:rPr>
          <w:sz w:val="20"/>
          <w:szCs w:val="20"/>
        </w:rPr>
        <w:t xml:space="preserve">исполнением им служебных обязанностей каких-либо лиц в целях </w:t>
      </w:r>
      <w:r>
        <w:rPr>
          <w:sz w:val="20"/>
          <w:szCs w:val="20"/>
        </w:rPr>
        <w:t xml:space="preserve">склонения его к совершению </w:t>
      </w:r>
    </w:p>
    <w:p w:rsidR="004A0B7C" w:rsidRDefault="004A0B7C" w:rsidP="00F119F9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коррупционных правонарушений</w:t>
      </w:r>
      <w:r>
        <w:rPr>
          <w:sz w:val="20"/>
          <w:szCs w:val="20"/>
        </w:rPr>
        <w:t xml:space="preserve"> (дата, место, время, другие условия).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Подробные сведения о коррупционных правонарушениях, которые должен был бы</w:t>
      </w:r>
      <w:r>
        <w:rPr>
          <w:sz w:val="20"/>
          <w:szCs w:val="20"/>
        </w:rPr>
        <w:t xml:space="preserve"> совершить сотрудник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4A0B7C">
        <w:rPr>
          <w:sz w:val="20"/>
          <w:szCs w:val="20"/>
        </w:rPr>
        <w:t>о просьбе обратившихся лиц;</w:t>
      </w:r>
      <w:r>
        <w:rPr>
          <w:sz w:val="20"/>
          <w:szCs w:val="20"/>
        </w:rPr>
        <w:t xml:space="preserve"> все известные сведения о физическом (юридическом) лице, склоняющем </w:t>
      </w:r>
      <w:proofErr w:type="gramStart"/>
      <w:r>
        <w:rPr>
          <w:sz w:val="20"/>
          <w:szCs w:val="20"/>
        </w:rPr>
        <w:t>к</w:t>
      </w:r>
      <w:proofErr w:type="gramEnd"/>
    </w:p>
    <w:p w:rsidR="004A0B7C" w:rsidRP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ррупционному правонарушению; способ склонения к коррупционному правонарушению, а также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информацию об отказе (согласии) сотрудника</w:t>
      </w:r>
      <w:r>
        <w:rPr>
          <w:sz w:val="20"/>
          <w:szCs w:val="20"/>
        </w:rPr>
        <w:t xml:space="preserve"> принять предложение о совершении коррупционного 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4A0B7C">
        <w:rPr>
          <w:sz w:val="20"/>
          <w:szCs w:val="20"/>
        </w:rPr>
        <w:t>равонарушения</w:t>
      </w:r>
      <w:r>
        <w:rPr>
          <w:sz w:val="20"/>
          <w:szCs w:val="20"/>
        </w:rPr>
        <w:t>).</w:t>
      </w:r>
    </w:p>
    <w:p w:rsidR="003C44F7" w:rsidRDefault="004A0B7C" w:rsidP="008F3B17">
      <w:pPr>
        <w:tabs>
          <w:tab w:val="left" w:pos="4035"/>
        </w:tabs>
        <w:jc w:val="center"/>
        <w:rPr>
          <w:sz w:val="28"/>
          <w:szCs w:val="28"/>
        </w:rPr>
      </w:pPr>
      <w:r w:rsidRPr="004A0B7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3B17">
        <w:rPr>
          <w:sz w:val="28"/>
          <w:szCs w:val="28"/>
        </w:rPr>
        <w:t>______________________________</w:t>
      </w:r>
    </w:p>
    <w:p w:rsidR="008F3B17" w:rsidRDefault="008F3B17" w:rsidP="008F3B17">
      <w:pPr>
        <w:tabs>
          <w:tab w:val="left" w:pos="4035"/>
        </w:tabs>
        <w:jc w:val="center"/>
        <w:rPr>
          <w:sz w:val="28"/>
          <w:szCs w:val="28"/>
        </w:rPr>
      </w:pPr>
    </w:p>
    <w:p w:rsidR="004A0B7C" w:rsidRPr="008F3B17" w:rsidRDefault="004A0B7C" w:rsidP="004A0B7C">
      <w:pPr>
        <w:tabs>
          <w:tab w:val="left" w:pos="4035"/>
        </w:tabs>
      </w:pPr>
      <w:r w:rsidRPr="008F3B17">
        <w:t xml:space="preserve">Приложение (документы, подтверждающие обстоятельства обращения в целях склонения сотрудника к совершению коррупционных правонарушений, иные документы, имеющие отношение к </w:t>
      </w:r>
      <w:r w:rsidR="00AC4CBB" w:rsidRPr="008F3B17">
        <w:t>обстоятельствам</w:t>
      </w:r>
      <w:r w:rsidRPr="008F3B17">
        <w:t xml:space="preserve"> обращения</w:t>
      </w:r>
      <w:r w:rsidR="00AC4CBB" w:rsidRPr="008F3B17">
        <w:t>).</w:t>
      </w: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_____________________</w:t>
      </w:r>
    </w:p>
    <w:p w:rsidR="00AC4CBB" w:rsidRPr="00AC4CBB" w:rsidRDefault="00AC4CBB" w:rsidP="00AC4CB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C4CBB">
        <w:t>(дата)</w:t>
      </w:r>
      <w:r w:rsidRPr="00AC4CBB">
        <w:tab/>
        <w:t>(подпись</w:t>
      </w:r>
      <w:r>
        <w:rPr>
          <w:sz w:val="28"/>
          <w:szCs w:val="28"/>
        </w:rPr>
        <w:t>)</w:t>
      </w:r>
    </w:p>
    <w:sectPr w:rsidR="00AC4CBB" w:rsidRPr="00AC4CBB" w:rsidSect="00C428E4"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F3" w:rsidRDefault="00983EF3" w:rsidP="007672DE">
      <w:r>
        <w:separator/>
      </w:r>
    </w:p>
  </w:endnote>
  <w:endnote w:type="continuationSeparator" w:id="0">
    <w:p w:rsidR="00983EF3" w:rsidRDefault="00983EF3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F3" w:rsidRDefault="00983EF3" w:rsidP="007672DE">
      <w:r>
        <w:separator/>
      </w:r>
    </w:p>
  </w:footnote>
  <w:footnote w:type="continuationSeparator" w:id="0">
    <w:p w:rsidR="00983EF3" w:rsidRDefault="00983EF3" w:rsidP="007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427E"/>
    <w:rsid w:val="00015A3F"/>
    <w:rsid w:val="00015FED"/>
    <w:rsid w:val="00016314"/>
    <w:rsid w:val="00022089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66636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62D1"/>
    <w:rsid w:val="000D6440"/>
    <w:rsid w:val="000D7255"/>
    <w:rsid w:val="000D77B0"/>
    <w:rsid w:val="000E377D"/>
    <w:rsid w:val="000E3983"/>
    <w:rsid w:val="000E595C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447DC"/>
    <w:rsid w:val="00151E75"/>
    <w:rsid w:val="00154039"/>
    <w:rsid w:val="00160DB0"/>
    <w:rsid w:val="00167244"/>
    <w:rsid w:val="00167A7B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7007"/>
    <w:rsid w:val="001A0293"/>
    <w:rsid w:val="001A1568"/>
    <w:rsid w:val="001A337C"/>
    <w:rsid w:val="001A5E31"/>
    <w:rsid w:val="001A5F98"/>
    <w:rsid w:val="001A7EE7"/>
    <w:rsid w:val="001B2158"/>
    <w:rsid w:val="001B2DF0"/>
    <w:rsid w:val="001C18A5"/>
    <w:rsid w:val="001C23CF"/>
    <w:rsid w:val="001C68F0"/>
    <w:rsid w:val="001D14A5"/>
    <w:rsid w:val="001D3DE5"/>
    <w:rsid w:val="001D4D19"/>
    <w:rsid w:val="001E1F92"/>
    <w:rsid w:val="001E3A7F"/>
    <w:rsid w:val="001E6B99"/>
    <w:rsid w:val="001F05C8"/>
    <w:rsid w:val="001F1236"/>
    <w:rsid w:val="001F2A70"/>
    <w:rsid w:val="001F2FEC"/>
    <w:rsid w:val="001F4CC9"/>
    <w:rsid w:val="00202EF3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33D8F"/>
    <w:rsid w:val="00234C08"/>
    <w:rsid w:val="00237912"/>
    <w:rsid w:val="00244065"/>
    <w:rsid w:val="00245462"/>
    <w:rsid w:val="00245710"/>
    <w:rsid w:val="0025185A"/>
    <w:rsid w:val="00253A2D"/>
    <w:rsid w:val="00253D79"/>
    <w:rsid w:val="00254983"/>
    <w:rsid w:val="00260326"/>
    <w:rsid w:val="002617A5"/>
    <w:rsid w:val="00262C62"/>
    <w:rsid w:val="00271088"/>
    <w:rsid w:val="002724F6"/>
    <w:rsid w:val="00274042"/>
    <w:rsid w:val="0027506B"/>
    <w:rsid w:val="00275F45"/>
    <w:rsid w:val="00276BE9"/>
    <w:rsid w:val="0027721C"/>
    <w:rsid w:val="0028190D"/>
    <w:rsid w:val="002826FF"/>
    <w:rsid w:val="00282AC7"/>
    <w:rsid w:val="00296AAF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20E0"/>
    <w:rsid w:val="002E389F"/>
    <w:rsid w:val="002F2D93"/>
    <w:rsid w:val="00301E56"/>
    <w:rsid w:val="00301E6B"/>
    <w:rsid w:val="00304D83"/>
    <w:rsid w:val="003123AD"/>
    <w:rsid w:val="0032080D"/>
    <w:rsid w:val="003214F0"/>
    <w:rsid w:val="003224CA"/>
    <w:rsid w:val="003225CC"/>
    <w:rsid w:val="00322F6A"/>
    <w:rsid w:val="0032314D"/>
    <w:rsid w:val="003248B3"/>
    <w:rsid w:val="00327775"/>
    <w:rsid w:val="00330208"/>
    <w:rsid w:val="00331792"/>
    <w:rsid w:val="00335992"/>
    <w:rsid w:val="00342B45"/>
    <w:rsid w:val="00343C85"/>
    <w:rsid w:val="0035043B"/>
    <w:rsid w:val="00352F74"/>
    <w:rsid w:val="00367F88"/>
    <w:rsid w:val="00375303"/>
    <w:rsid w:val="00376FE6"/>
    <w:rsid w:val="00380414"/>
    <w:rsid w:val="00381344"/>
    <w:rsid w:val="00382192"/>
    <w:rsid w:val="003845E9"/>
    <w:rsid w:val="00387DC5"/>
    <w:rsid w:val="00394118"/>
    <w:rsid w:val="0039613F"/>
    <w:rsid w:val="003962E8"/>
    <w:rsid w:val="0039646B"/>
    <w:rsid w:val="003973AA"/>
    <w:rsid w:val="003A1552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44F7"/>
    <w:rsid w:val="003C7D8D"/>
    <w:rsid w:val="003D0779"/>
    <w:rsid w:val="003D2C7C"/>
    <w:rsid w:val="003D35DA"/>
    <w:rsid w:val="003D3F91"/>
    <w:rsid w:val="003D5FE4"/>
    <w:rsid w:val="003E6465"/>
    <w:rsid w:val="003E6B4E"/>
    <w:rsid w:val="003E6B80"/>
    <w:rsid w:val="003E7E47"/>
    <w:rsid w:val="003F1D88"/>
    <w:rsid w:val="003F6B22"/>
    <w:rsid w:val="00403CDA"/>
    <w:rsid w:val="004103D8"/>
    <w:rsid w:val="00412E7E"/>
    <w:rsid w:val="0041318A"/>
    <w:rsid w:val="004132F0"/>
    <w:rsid w:val="0042407B"/>
    <w:rsid w:val="00426108"/>
    <w:rsid w:val="00430D3B"/>
    <w:rsid w:val="004321D6"/>
    <w:rsid w:val="00432500"/>
    <w:rsid w:val="004367FD"/>
    <w:rsid w:val="0043755A"/>
    <w:rsid w:val="00437914"/>
    <w:rsid w:val="00437F68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0B7C"/>
    <w:rsid w:val="004A3427"/>
    <w:rsid w:val="004B0134"/>
    <w:rsid w:val="004B25E8"/>
    <w:rsid w:val="004B29D9"/>
    <w:rsid w:val="004B687E"/>
    <w:rsid w:val="004C7090"/>
    <w:rsid w:val="004D1E58"/>
    <w:rsid w:val="004D309F"/>
    <w:rsid w:val="004D324A"/>
    <w:rsid w:val="004D5F27"/>
    <w:rsid w:val="004E44F9"/>
    <w:rsid w:val="004E55B6"/>
    <w:rsid w:val="004F361D"/>
    <w:rsid w:val="004F3773"/>
    <w:rsid w:val="004F4C31"/>
    <w:rsid w:val="00501159"/>
    <w:rsid w:val="00502D91"/>
    <w:rsid w:val="005049A6"/>
    <w:rsid w:val="005073D8"/>
    <w:rsid w:val="005148C9"/>
    <w:rsid w:val="00521624"/>
    <w:rsid w:val="005217DA"/>
    <w:rsid w:val="005329B1"/>
    <w:rsid w:val="00533C51"/>
    <w:rsid w:val="00535D2C"/>
    <w:rsid w:val="0054539D"/>
    <w:rsid w:val="0054741A"/>
    <w:rsid w:val="00547EBF"/>
    <w:rsid w:val="00550CB8"/>
    <w:rsid w:val="00552791"/>
    <w:rsid w:val="005528B9"/>
    <w:rsid w:val="0055554D"/>
    <w:rsid w:val="00565C57"/>
    <w:rsid w:val="00566A79"/>
    <w:rsid w:val="00567614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3D1F"/>
    <w:rsid w:val="005C405B"/>
    <w:rsid w:val="005C6ED9"/>
    <w:rsid w:val="005C7C84"/>
    <w:rsid w:val="005C7DB0"/>
    <w:rsid w:val="005D215B"/>
    <w:rsid w:val="005D6396"/>
    <w:rsid w:val="005D6A08"/>
    <w:rsid w:val="005E050A"/>
    <w:rsid w:val="005E0B61"/>
    <w:rsid w:val="005E30D2"/>
    <w:rsid w:val="005E3F0D"/>
    <w:rsid w:val="005F2B62"/>
    <w:rsid w:val="005F495A"/>
    <w:rsid w:val="005F49D5"/>
    <w:rsid w:val="00602511"/>
    <w:rsid w:val="0061117C"/>
    <w:rsid w:val="0062134F"/>
    <w:rsid w:val="00622B98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64E24"/>
    <w:rsid w:val="006655D9"/>
    <w:rsid w:val="006672D3"/>
    <w:rsid w:val="006711DC"/>
    <w:rsid w:val="00671E27"/>
    <w:rsid w:val="00681A94"/>
    <w:rsid w:val="00683847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6438"/>
    <w:rsid w:val="006C7CFF"/>
    <w:rsid w:val="006D3A07"/>
    <w:rsid w:val="006D3BAD"/>
    <w:rsid w:val="006D7BF7"/>
    <w:rsid w:val="006E26ED"/>
    <w:rsid w:val="006E3227"/>
    <w:rsid w:val="006E3CCA"/>
    <w:rsid w:val="006F7370"/>
    <w:rsid w:val="007014C8"/>
    <w:rsid w:val="00702906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EB"/>
    <w:rsid w:val="00766683"/>
    <w:rsid w:val="007672DE"/>
    <w:rsid w:val="00767737"/>
    <w:rsid w:val="00772F0A"/>
    <w:rsid w:val="007738A7"/>
    <w:rsid w:val="00774341"/>
    <w:rsid w:val="00774864"/>
    <w:rsid w:val="00781FEE"/>
    <w:rsid w:val="0078262F"/>
    <w:rsid w:val="00784D96"/>
    <w:rsid w:val="007860A0"/>
    <w:rsid w:val="007905AD"/>
    <w:rsid w:val="0079273E"/>
    <w:rsid w:val="00796071"/>
    <w:rsid w:val="007A0C4D"/>
    <w:rsid w:val="007A311F"/>
    <w:rsid w:val="007A51FC"/>
    <w:rsid w:val="007A73F0"/>
    <w:rsid w:val="007B49E0"/>
    <w:rsid w:val="007B6081"/>
    <w:rsid w:val="007C0647"/>
    <w:rsid w:val="007C09B4"/>
    <w:rsid w:val="007C32F6"/>
    <w:rsid w:val="007C3FBB"/>
    <w:rsid w:val="007D08B2"/>
    <w:rsid w:val="007D2DB4"/>
    <w:rsid w:val="007D55B1"/>
    <w:rsid w:val="007D7257"/>
    <w:rsid w:val="007D7870"/>
    <w:rsid w:val="007E0DA8"/>
    <w:rsid w:val="007F2D99"/>
    <w:rsid w:val="007F36D5"/>
    <w:rsid w:val="007F3732"/>
    <w:rsid w:val="00801680"/>
    <w:rsid w:val="008055CE"/>
    <w:rsid w:val="0080592F"/>
    <w:rsid w:val="00812403"/>
    <w:rsid w:val="008129F2"/>
    <w:rsid w:val="008137A0"/>
    <w:rsid w:val="008210AB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1187"/>
    <w:rsid w:val="008560E2"/>
    <w:rsid w:val="00862055"/>
    <w:rsid w:val="0086279A"/>
    <w:rsid w:val="00862E09"/>
    <w:rsid w:val="00863AED"/>
    <w:rsid w:val="00865BDF"/>
    <w:rsid w:val="00871C30"/>
    <w:rsid w:val="00881F26"/>
    <w:rsid w:val="00882E92"/>
    <w:rsid w:val="008965CB"/>
    <w:rsid w:val="00896CE2"/>
    <w:rsid w:val="008A3C2C"/>
    <w:rsid w:val="008A716D"/>
    <w:rsid w:val="008A797A"/>
    <w:rsid w:val="008A7D2C"/>
    <w:rsid w:val="008C19BD"/>
    <w:rsid w:val="008C2301"/>
    <w:rsid w:val="008C29A5"/>
    <w:rsid w:val="008C2F4F"/>
    <w:rsid w:val="008C38D9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3B17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50686"/>
    <w:rsid w:val="0095086B"/>
    <w:rsid w:val="00952C95"/>
    <w:rsid w:val="00953FBE"/>
    <w:rsid w:val="00954322"/>
    <w:rsid w:val="009544D8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3EF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B5F27"/>
    <w:rsid w:val="009B69F2"/>
    <w:rsid w:val="009C02C4"/>
    <w:rsid w:val="009C2804"/>
    <w:rsid w:val="009D269E"/>
    <w:rsid w:val="009D43F0"/>
    <w:rsid w:val="009D61DC"/>
    <w:rsid w:val="009D7C1C"/>
    <w:rsid w:val="009E2096"/>
    <w:rsid w:val="009E6038"/>
    <w:rsid w:val="009F1DD8"/>
    <w:rsid w:val="009F3D4F"/>
    <w:rsid w:val="009F56D4"/>
    <w:rsid w:val="00A0093D"/>
    <w:rsid w:val="00A048FB"/>
    <w:rsid w:val="00A05921"/>
    <w:rsid w:val="00A05F58"/>
    <w:rsid w:val="00A10377"/>
    <w:rsid w:val="00A10713"/>
    <w:rsid w:val="00A16127"/>
    <w:rsid w:val="00A21ECD"/>
    <w:rsid w:val="00A259FE"/>
    <w:rsid w:val="00A26D49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3B07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4CBB"/>
    <w:rsid w:val="00AC68B4"/>
    <w:rsid w:val="00AC7713"/>
    <w:rsid w:val="00AC798B"/>
    <w:rsid w:val="00AD5B9E"/>
    <w:rsid w:val="00AE1A82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C10F6"/>
    <w:rsid w:val="00BD6F87"/>
    <w:rsid w:val="00BE61E3"/>
    <w:rsid w:val="00BF15A9"/>
    <w:rsid w:val="00BF2AFF"/>
    <w:rsid w:val="00BF3518"/>
    <w:rsid w:val="00BF43A9"/>
    <w:rsid w:val="00BF7B6A"/>
    <w:rsid w:val="00C00966"/>
    <w:rsid w:val="00C01062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2606"/>
    <w:rsid w:val="00C2756C"/>
    <w:rsid w:val="00C320F4"/>
    <w:rsid w:val="00C32B35"/>
    <w:rsid w:val="00C427C1"/>
    <w:rsid w:val="00C428E4"/>
    <w:rsid w:val="00C53463"/>
    <w:rsid w:val="00C53950"/>
    <w:rsid w:val="00C62367"/>
    <w:rsid w:val="00C7136F"/>
    <w:rsid w:val="00C76697"/>
    <w:rsid w:val="00C8480A"/>
    <w:rsid w:val="00C97808"/>
    <w:rsid w:val="00CA085E"/>
    <w:rsid w:val="00CA43EA"/>
    <w:rsid w:val="00CA7F5C"/>
    <w:rsid w:val="00CB02AD"/>
    <w:rsid w:val="00CB0EF4"/>
    <w:rsid w:val="00CB60D0"/>
    <w:rsid w:val="00CB73EC"/>
    <w:rsid w:val="00CB7E3E"/>
    <w:rsid w:val="00CC04CD"/>
    <w:rsid w:val="00CC2321"/>
    <w:rsid w:val="00CC3AF3"/>
    <w:rsid w:val="00CC4F22"/>
    <w:rsid w:val="00CC6731"/>
    <w:rsid w:val="00CC7839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E7DF8"/>
    <w:rsid w:val="00CF0C41"/>
    <w:rsid w:val="00CF13CF"/>
    <w:rsid w:val="00CF56BF"/>
    <w:rsid w:val="00CF63A3"/>
    <w:rsid w:val="00CF686F"/>
    <w:rsid w:val="00CF6BA9"/>
    <w:rsid w:val="00D022CC"/>
    <w:rsid w:val="00D02D5E"/>
    <w:rsid w:val="00D05C47"/>
    <w:rsid w:val="00D07C19"/>
    <w:rsid w:val="00D12403"/>
    <w:rsid w:val="00D12AD3"/>
    <w:rsid w:val="00D12B16"/>
    <w:rsid w:val="00D13B08"/>
    <w:rsid w:val="00D13B81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0951"/>
    <w:rsid w:val="00D43932"/>
    <w:rsid w:val="00D47D9D"/>
    <w:rsid w:val="00D5132F"/>
    <w:rsid w:val="00D53889"/>
    <w:rsid w:val="00D5709A"/>
    <w:rsid w:val="00D60DDE"/>
    <w:rsid w:val="00D67C0D"/>
    <w:rsid w:val="00D7292A"/>
    <w:rsid w:val="00D734A3"/>
    <w:rsid w:val="00D73AFC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C34"/>
    <w:rsid w:val="00DB3713"/>
    <w:rsid w:val="00DB4650"/>
    <w:rsid w:val="00DC6DEF"/>
    <w:rsid w:val="00DD1942"/>
    <w:rsid w:val="00DD4679"/>
    <w:rsid w:val="00DD5ADE"/>
    <w:rsid w:val="00DE2385"/>
    <w:rsid w:val="00DE345A"/>
    <w:rsid w:val="00DE366C"/>
    <w:rsid w:val="00DE56AA"/>
    <w:rsid w:val="00DE586D"/>
    <w:rsid w:val="00DE5BB4"/>
    <w:rsid w:val="00DE736C"/>
    <w:rsid w:val="00DE799E"/>
    <w:rsid w:val="00E00629"/>
    <w:rsid w:val="00E01700"/>
    <w:rsid w:val="00E0214E"/>
    <w:rsid w:val="00E023C1"/>
    <w:rsid w:val="00E02F46"/>
    <w:rsid w:val="00E05C0D"/>
    <w:rsid w:val="00E062FD"/>
    <w:rsid w:val="00E17FCA"/>
    <w:rsid w:val="00E22DF2"/>
    <w:rsid w:val="00E23AAE"/>
    <w:rsid w:val="00E24F29"/>
    <w:rsid w:val="00E26159"/>
    <w:rsid w:val="00E261E7"/>
    <w:rsid w:val="00E27BEE"/>
    <w:rsid w:val="00E3438B"/>
    <w:rsid w:val="00E36103"/>
    <w:rsid w:val="00E41622"/>
    <w:rsid w:val="00E431BB"/>
    <w:rsid w:val="00E460B5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C47"/>
    <w:rsid w:val="00ED28C7"/>
    <w:rsid w:val="00ED56DD"/>
    <w:rsid w:val="00ED6C59"/>
    <w:rsid w:val="00ED6E33"/>
    <w:rsid w:val="00EE0F44"/>
    <w:rsid w:val="00EE2C57"/>
    <w:rsid w:val="00EF034C"/>
    <w:rsid w:val="00EF1610"/>
    <w:rsid w:val="00EF43FD"/>
    <w:rsid w:val="00F0283D"/>
    <w:rsid w:val="00F05A64"/>
    <w:rsid w:val="00F05E8F"/>
    <w:rsid w:val="00F119F9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679F4"/>
    <w:rsid w:val="00F70F30"/>
    <w:rsid w:val="00F7174A"/>
    <w:rsid w:val="00F74CAD"/>
    <w:rsid w:val="00F77928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4A6A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B93D-8FAA-4112-BBEF-BB3DA5D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76</cp:revision>
  <cp:lastPrinted>2018-02-15T00:41:00Z</cp:lastPrinted>
  <dcterms:created xsi:type="dcterms:W3CDTF">2015-05-12T01:52:00Z</dcterms:created>
  <dcterms:modified xsi:type="dcterms:W3CDTF">2023-12-15T06:29:00Z</dcterms:modified>
</cp:coreProperties>
</file>